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E7" w:rsidRDefault="00DE7B1B" w:rsidP="00512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7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АЧНА ЛИСТА ВРЕДНОВАЊА И РАНГИРАЊА ПРОГРАМ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 област културе</w:t>
      </w:r>
      <w:bookmarkStart w:id="0" w:name="_GoBack"/>
      <w:bookmarkEnd w:id="0"/>
    </w:p>
    <w:p w:rsidR="00A616E7" w:rsidRDefault="00A616E7" w:rsidP="00A616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745F">
        <w:rPr>
          <w:rFonts w:ascii="Times New Roman" w:hAnsi="Times New Roman" w:cs="Times New Roman"/>
          <w:b/>
          <w:sz w:val="24"/>
          <w:szCs w:val="24"/>
          <w:lang w:val="sr-Cyrl-RS"/>
        </w:rPr>
        <w:t>Комисија своју оцену, усаглашену на основу појединачних оцена које је сваки члан Комисије извршио појединачно исказује кроз следећу табелу:</w:t>
      </w:r>
    </w:p>
    <w:tbl>
      <w:tblPr>
        <w:tblStyle w:val="GridTable5Dark-Accent1"/>
        <w:tblW w:w="5000" w:type="pct"/>
        <w:tblLayout w:type="fixed"/>
        <w:tblLook w:val="04A0" w:firstRow="1" w:lastRow="0" w:firstColumn="1" w:lastColumn="0" w:noHBand="0" w:noVBand="1"/>
      </w:tblPr>
      <w:tblGrid>
        <w:gridCol w:w="631"/>
        <w:gridCol w:w="1883"/>
        <w:gridCol w:w="1621"/>
        <w:gridCol w:w="1261"/>
        <w:gridCol w:w="1169"/>
        <w:gridCol w:w="1710"/>
        <w:gridCol w:w="5674"/>
      </w:tblGrid>
      <w:tr w:rsidR="00AC0D80" w:rsidRPr="00182495" w:rsidTr="00DE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 w:rsidP="009222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Р</w:t>
            </w:r>
          </w:p>
        </w:tc>
        <w:tc>
          <w:tcPr>
            <w:tcW w:w="675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ПОДНОСИОЦА</w:t>
            </w:r>
          </w:p>
        </w:tc>
        <w:tc>
          <w:tcPr>
            <w:tcW w:w="581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452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РАЖЕНА СРЕДСТВА </w:t>
            </w:r>
          </w:p>
        </w:tc>
        <w:tc>
          <w:tcPr>
            <w:tcW w:w="419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ДОВИ</w:t>
            </w:r>
          </w:p>
        </w:tc>
        <w:tc>
          <w:tcPr>
            <w:tcW w:w="613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AC0D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ЛОЖЕНА СРЕДСТВА</w:t>
            </w:r>
          </w:p>
        </w:tc>
        <w:tc>
          <w:tcPr>
            <w:tcW w:w="2034" w:type="pct"/>
            <w:tcBorders>
              <w:bottom w:val="single" w:sz="4" w:space="0" w:color="FFFFFF" w:themeColor="background1"/>
            </w:tcBorders>
            <w:hideMark/>
          </w:tcPr>
          <w:p w:rsidR="00AC0D80" w:rsidRPr="00182495" w:rsidRDefault="00B2260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ЗЛОЖЕЊЕ ОЦЕНЕ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њижевни клуб " Момчило Настасијевић"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Г.Милановац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Рудничка врела 2024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52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645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њижевно удружење на територији општине које своје активности остварује кроз књижевни конкурс и збирке радова својих чланова. У предложеном пројекту планира објављивање зборника Рудничка врела 2024, организацију Фестивала кратког афоризма, књижевне вечери. Активности удружење спроводи уз подршку Библиотеке „Браћа Настасијевић“</w:t>
            </w:r>
          </w:p>
          <w:p w:rsidR="00B2260F" w:rsidRPr="00182495" w:rsidRDefault="00B2260F" w:rsidP="00B22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је већином усклађен са општим интересом у култури и циљевима и приоритетима конкурса, предлагач делом поседује  стручне капацитете и  неопходне ресурсе да га спроведе јер се ослања и на локалне установе културе. Предлог пројекта традиционално се везује за манифестације и књижевне програме препознатљиве за ово удружење без веће инвентивности. Буџет слабо разрађен, делом усклађен са планом активности, у највећој мери се ослања на јавна средства. Имајући у виду број учесника и укључене актере из локалне заједнице оцењује се да је степен утицаја пројекта на квалитет културног живота заједнице средњег нивоа.</w:t>
            </w:r>
          </w:p>
        </w:tc>
      </w:tr>
      <w:tr w:rsidR="00645A2B" w:rsidRPr="00182495" w:rsidTr="00DE7B1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радника уметника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С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ије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Радници уметници 2024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,1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52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B22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дружење је присутно и препознати у локалној заједници и широм Србије и региона и негује аутентичан концепт, непрофитан и сконцентрисан на неговање, развијање и презентовање креативног и уметничког рада аматерских уметника. Удружење радника уметника Србије јединствено је по броју активности и учешћу чланова у области старих заната, аматерске сликарске и примењене уметности, рестаурације и песништва. Активности и у 2024. години укључују учешће на великом броју манифестација, традиционално окупљање код „Камена љубави“...Буџетске ставке су углавном везане за набавку репроматеријала за уметнике према потребама, те се пројекат подржава у том делу.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стваралаца ликовне и примењене уметности и традиционалних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нат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нички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ици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атерски ликовни видици 2024.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6,75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4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FA15F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јекат је усмерен на афирмацију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подстицање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атерског уметничког стваралаштва. Активности на територији општине Горњи Милановац предвиђају организацију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ројичке ликовне колоније,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карск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е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нију  на Руднику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 уметничких радионица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кад се руке сложе“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јекат је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већином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склађен са општим интересом у култури и циљевима и приоритетима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курса.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лагач 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делом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дује стручне капацитете и  неопходне ресурсе да га спроведе.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ројекат је већ традиционално везан за одређене устаљене манифестације, а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џет је веома амбициозно 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замишљен у погледу броја учесника и потребних средстава рада. С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ен утицаја пројекта на квалитет културног живота заједнице оцењен је као средњи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.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ија предлаже да се пројект делом подржи у делу набав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 репроматеријала за колоније</w:t>
            </w:r>
            <w:r w:rsidR="00FA15FB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645A2B" w:rsidRPr="00182495" w:rsidTr="00DE7B1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турно-уметничко друштво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диј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Д Шумадија - Баштине културне традиције темељи су за будућност"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34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67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FA15F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Д Шумадија највећи је културно-уметнички ансабл у Горњем Милановцу са најширом старосном групом учесника, односно чланова ансамбла од предшколског до сениорског узраста. Најзначајније је то што ансамбл активно остварује програм и на сеоском подручју, чиме се доприноси деконцентрацији културног садржаја и широј понуди активности посебно за младе. Уметничке компетенције носилаца активности признате су и ван граница земље јер је ансамбл сталан учесник великог броја фести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ала, семинара и приредби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земљи и ван ње. </w:t>
            </w:r>
          </w:p>
          <w:p w:rsidR="001255CD" w:rsidRPr="00182495" w:rsidRDefault="001255CD" w:rsidP="001255C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је  у потпуности усклађен са општим интересом у култури и циљевима и приоритетима конкурса, предлагач  поседује  стручне капацитете и  неопходне ресурсе да га спроведе, предлог пројекта има квалитета, али не и посебне иновативности. Буџет није претерано разрађен, усмерен је углавном на набавку ношњи и организацију превоза на турнеје КУД-а као ставку која је највећи трошак за учеснике. Степен утицаја пројекта на квалитет културног живота заједнице оцењен је као висок.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и легат искрених стваралаца Србије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ми фестивал камерне музике БЛИСС, Искра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9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3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385B5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жени пројекат је усклађен са инетресом у култури грађана општине Горњи Милановац. Као уметнички производ нуди 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фестивал камерне музике у Горњем Милановцу под називом „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Р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 у четири тематски повезана концертна облика (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ролије, Звука, Снаге, пламен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. </w:t>
            </w:r>
            <w:r w:rsidR="001255CD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њује се да је пројекат квалитетан, али се ослања у потпуности на ангажоване ресурсе (оперативне и персоналне), са веом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амбициозно разрађеним и великим буџетом. Предлаже се сразмерна подршка у делу који се односи на део персоналних трошкова и смештаја учесника.</w:t>
            </w:r>
          </w:p>
        </w:tc>
      </w:tr>
      <w:tr w:rsidR="00645A2B" w:rsidRPr="00182495" w:rsidTr="00DE7B1B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новачко позориште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ске активности Милановачког позоришта у 2024. години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01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41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385B5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остварује циљеве у области позоришне уметности (стваралаштво, продукција и интерпретација). Предлогом пројекта планира се организација локалног позоришног фестивала – сусрета аматерских позоришта „Таковске цвети </w:t>
            </w:r>
            <w:r w:rsidR="00385B53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024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, наступи ансамбла позоришта </w:t>
            </w:r>
            <w:r w:rsidR="00385B53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 земљи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а међународном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у. Комисија предлаже да се пројекат подржи у делу који се односи на организацију фестивала "Таковске цвети" као манифестације којом се непосредно остварује јавни интерес грађана општине у области културе</w:t>
            </w:r>
            <w:r w:rsidR="00385B53"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на група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рнућанк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лађивање, едукација изворне групе Црнућанка и систематизација грађе њеног историјата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3,104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6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34372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ложени пројекат је усклађен са инетресом у култури грађана општине Горњи Милановац  Изворна група Црнућанка најстарије је удружење у области музике на територији наше општине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које је део националне баштине Републике Србије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Учесници имају све стручне и квалитативне компетенције и до сада су дуги низ годинама успешно реализовали програме у суфинанасирању наше општине. 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уџет пројекта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до</w:t>
            </w:r>
            <w:r w:rsidR="00385B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ољно разрађен и усклађен са активностима пројекта.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пен утицаја пројекта на квалитет културног живота заједнице оцењен је као значајан.</w:t>
            </w:r>
          </w:p>
        </w:tc>
      </w:tr>
      <w:tr w:rsidR="00645A2B" w:rsidRPr="00182495" w:rsidTr="00DE7B1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"Салса Милано"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Салса Милано 2024.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7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0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343721" w:rsidP="0034372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удружења које се први пут појављује као предлагач на општинском конкурсу. Предлаже програм који до сада није био заступљен на територији наше општине пошто у области плеса имамо подржана само удружења у области традиционалног плеса. Имајући у виду мале трошкове  за реализацију, иновативност и понуду нечег новог у културном животу заједнице, пројекат се подржава у целини.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њижевно друштво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а књижевног стваралаштва српског језичког подручја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86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B2260F" w:rsidP="0034372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Д Запис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динама егзистира као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дружење у области књижевности у општини Горњи Милановац кроз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тљиву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нифестацију Записових лирских кругова и издавања летописа који прате годишњи рад удружења.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дружење има персоналне, али не и материјалне ресурсе да самостално спроводи програм у делу издавања летописа.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уџет је усмерен искључиво на издавање летописа. </w:t>
            </w:r>
          </w:p>
        </w:tc>
      </w:tr>
      <w:tr w:rsidR="00B2260F" w:rsidRPr="00182495" w:rsidTr="00DE7B1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260F" w:rsidRPr="00182495" w:rsidRDefault="00B2260F" w:rsidP="00B2260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мски студио за децу и младе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 ХЕПИ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карско позориште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4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260F" w:rsidRPr="00182495" w:rsidRDefault="00B2260F" w:rsidP="00B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260F" w:rsidRPr="00182495" w:rsidRDefault="00B2260F" w:rsidP="00AC194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је усмерен на младе и подстицај њиховог уметничког изражаја кроз драмски покрет и глуму.</w:t>
            </w:r>
            <w:r w:rsidR="00AC194A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ркос доброј идеји, о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га пута у потпун</w:t>
            </w:r>
            <w:r w:rsidR="00AC194A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343721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и се ослања на спољне ресурсе које удружење планира да ангажује за </w:t>
            </w:r>
            <w:r w:rsidR="00AC194A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лизацију активности (текст, режија, костими, техничка пдршка). Због тога се оцењује да предлагач  не ангажује у довољној мери своје стручне капацитете и  неопходне ресурсе да га спроведе јер се целокупан предлог буџета неразрађен и састоји се искључиво од трошкова услуга, те се предлаже само делимична подршка.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"Рекултиватор"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Mystic festival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1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28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AC194A" w:rsidP="0028536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естивал је препознатљив део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рбаног идентита Горњег Милановца. Одвија се у природи, окупља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тиоце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 земље и света и даје музичку понуду реге музике уз еко-френдли концепт и промовисање очувања животне средине. Овогодишњи програм представља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по реду фестивал и 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едвиђа трошкове за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нгажман извођача, њихов смештај,</w:t>
            </w:r>
            <w:r w:rsidR="00645A2B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ређење и обезбеђење самог фестивалског простора, промоцију и организацију фестивала.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јући у виду амбициозно постављене трошкове,  фестивал се подржава делимично, ценећи допринос културном животу заједнице али и чињеницу да се значајни ресурси улажу годинама и мимо директног финанасирања фестивала везано за комунално опремање простора.</w:t>
            </w:r>
          </w:p>
        </w:tc>
      </w:tr>
      <w:tr w:rsidR="00645A2B" w:rsidRPr="00182495" w:rsidTr="00DE7B1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2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фестивал светске музике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фестивал светске музике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24.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0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0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28536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пски фестивал светске музике је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ан од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енд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рњег Милановца, проистекао из међународне, мултикултуралне и историјске сарадње Норвешке и Србије и братских општина Мушјен и Горњи Милановац. 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естивал подржава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мен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људи, идеја и уметности кроз  фестивал који промовише културу различитости, сарадњу, толеранцију и пријатељство и  нуди културни садржај који има централно место у културној понуди нашег града. Део је свечаности обележавања Дан општине и има више значајних извора финанасирања. Поред концерта на Тргу Кнеза Михаила, Фестивал нуди читав низ других садржаја у сарадњи са с</w:t>
            </w:r>
            <w:r w:rsidR="00285360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м локалним установама културе.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јући у виду његову величину. број учесника и локални значај, Комисија предлаже да се овај пројекат подржи у целини.</w:t>
            </w:r>
          </w:p>
        </w:tc>
      </w:tr>
      <w:tr w:rsidR="00645A2B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45A2B" w:rsidRPr="00182495" w:rsidRDefault="00645A2B" w:rsidP="00645A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 ФОКУС 1853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д дивљег поља до модерног града"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67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645A2B" w:rsidP="0064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A2B" w:rsidRPr="00182495" w:rsidRDefault="0028602F" w:rsidP="0008198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удружења које се први пут појављује на конкурсу у овој области и нуди програм у области визуелне уметности – изложбу фотографија са историјском темом настанка и развоја нашег града. Имајући у виду иновативни приступ, понуду новог садржаја на културној мапи нашег града и релативно ниске трошкове финанасирања, пројекат се подржава у највећем делу</w:t>
            </w:r>
            <w:r w:rsidR="0008198C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цена Комисије је да се </w:t>
            </w:r>
            <w:r w:rsidR="0008198C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ао предимензионирани  не могу делом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ватити</w:t>
            </w:r>
            <w:r w:rsidR="0008198C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 персонални трошкови, као ни индиректни трошкови електричне енергије.</w:t>
            </w:r>
          </w:p>
        </w:tc>
      </w:tr>
      <w:tr w:rsidR="0008198C" w:rsidRPr="00182495" w:rsidTr="00DE7B1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08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ружење "Сабор виолиниста Србије"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ја 6. Сабора виолиниста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рањани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00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бор виолиниста Србије постао је један од препознатљивих манифестација општине Горњи Милановац, који има велики број корисника са и ван територије општине Горњи Милановац. Уз финанасијску подршку Министарства културе,  привреде, тражи се и финансијска подршка локалне самоуправе. Фестивал има културни, друштвени и привредни значај за локално становништво, посебно у ободним, брдско-планинским деловима општине који су удаљени од ресусра центра.. Имајући у виду његову величину. број учесника и локални значај, Комисија предлаже да се овај пројекат подржи у целини.</w:t>
            </w:r>
          </w:p>
        </w:tc>
      </w:tr>
      <w:tr w:rsidR="0008198C" w:rsidRPr="00182495" w:rsidTr="00DE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08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5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ружење 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леђе</w:t>
            </w: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Е КЊИГЕ ПРЕДАКА: стари надгробни споменици, крајпуташи и каменоресци рудничко-таковског краја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75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6F375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жени пројекат планира израду фото архиве материјалног и нематеријалног културног наслеђа рудничко-таковског краја у домену старих надгробних споменика и крајпуташа са ликовним, литерреарним и фактографски значајним садржајем. Удружење своје персоналне ресурсе у потпуности нуди волонтерски, а потражује само средства за израду фотографија, </w:t>
            </w:r>
            <w:r w:rsidR="006F37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ржавање и обнову опреме и превоз/исхрану на терену. 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едства која су до сада користили уредно су оправдали. </w:t>
            </w:r>
            <w:r w:rsidR="006F3753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џет је разрађен, удружење располаже персоналним ресурсима за реализацију. Пројекат има квалитет и иновативност, па се предлаже да се подржи у навећој мери.</w:t>
            </w:r>
          </w:p>
        </w:tc>
      </w:tr>
      <w:tr w:rsidR="0008198C" w:rsidRPr="00182495" w:rsidTr="00DE7B1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08198C" w:rsidP="0008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еатар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јера српско-руске представе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0,000.00      </w:t>
            </w:r>
          </w:p>
        </w:tc>
        <w:tc>
          <w:tcPr>
            <w:tcW w:w="4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</w:rPr>
              <w:t xml:space="preserve"> 15      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198C" w:rsidRPr="00182495" w:rsidRDefault="0008198C" w:rsidP="0008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.00      </w:t>
            </w:r>
          </w:p>
        </w:tc>
        <w:tc>
          <w:tcPr>
            <w:tcW w:w="20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198C" w:rsidRPr="00182495" w:rsidRDefault="006F3753" w:rsidP="00F541A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јекат је веома амбицозно 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мишљен као п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ављање и премијер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уторске представе. Упркос неспорном квалитету, оцењује се да је домет представе више усмерен на општу популацију. Представа темом није везана за Горњи Милановац и није усмерана на гледаоце искључиво наше општине, нити као реалозаторе планира аматере/професионалце из Горњег Милановца из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ев самог заступника удружења</w:t>
            </w:r>
            <w:r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Пројекат има изузетно високе перосоналне трошкове</w:t>
            </w:r>
            <w:r w:rsidR="00F541A7" w:rsidRPr="001824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ланира ангажман професионалних глумаца, редитеља, сценографа, костимографа, композитора, светло и тон мајстора, као и комплетне трошкове сценографије и костимографије. С тим у вези оцењује се да је пројекат само делом усклађен са општим интересом у култури и циљевима и приоритетима конкурса , предлагач  у највећој мери ангажује реализаторе, буџетом планира комплетне људске ресурсе и ослања се у највећој мери на локалну самоуправу као извор финанасирања иако пројекат нема јасно видљив локални карактер и значај, те се предлаже само делимична подршка.</w:t>
            </w:r>
          </w:p>
        </w:tc>
      </w:tr>
    </w:tbl>
    <w:p w:rsidR="00F541A7" w:rsidRDefault="00F541A7" w:rsidP="00D7567E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16E7" w:rsidRDefault="00A616E7" w:rsidP="00A616E7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567E">
        <w:rPr>
          <w:rFonts w:ascii="Times New Roman" w:hAnsi="Times New Roman" w:cs="Times New Roman"/>
          <w:b/>
          <w:sz w:val="24"/>
          <w:szCs w:val="24"/>
          <w:lang w:val="sr-Cyrl-RS"/>
        </w:rPr>
        <w:t>КОМИСИЈА ЗА ОЦЕНУ ПРЕДЛОГА ПРОЈЕКАТА УДРУЖЕЊА У ОБЛАСТИ КУЛТУРЕ И ПРОГРАМА ЦРКАВА И ВЕРСКИХ ЗАЈЕДНИЦА</w:t>
      </w:r>
    </w:p>
    <w:p w:rsidR="00A616E7" w:rsidRDefault="00A616E7" w:rsidP="00A616E7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81"/>
        <w:gridCol w:w="2999"/>
        <w:gridCol w:w="1851"/>
        <w:gridCol w:w="1407"/>
        <w:gridCol w:w="4135"/>
      </w:tblGrid>
      <w:tr w:rsidR="00A616E7" w:rsidTr="0051242B">
        <w:tc>
          <w:tcPr>
            <w:tcW w:w="1141" w:type="pct"/>
          </w:tcPr>
          <w:p w:rsidR="00A616E7" w:rsidRDefault="00A616E7" w:rsidP="00A616E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 Ранкови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.р.</w:t>
            </w:r>
          </w:p>
        </w:tc>
        <w:tc>
          <w:tcPr>
            <w:tcW w:w="1210" w:type="pct"/>
            <w:gridSpan w:val="2"/>
          </w:tcPr>
          <w:p w:rsidR="00A616E7" w:rsidRDefault="00A616E7" w:rsidP="00A616E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вена Чаворовић с.р</w:t>
            </w:r>
          </w:p>
        </w:tc>
        <w:tc>
          <w:tcPr>
            <w:tcW w:w="1167" w:type="pct"/>
            <w:gridSpan w:val="2"/>
          </w:tcPr>
          <w:p w:rsidR="00A616E7" w:rsidRDefault="00A616E7" w:rsidP="00A616E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 Јовићевић с.р.</w:t>
            </w:r>
          </w:p>
        </w:tc>
        <w:tc>
          <w:tcPr>
            <w:tcW w:w="1481" w:type="pct"/>
          </w:tcPr>
          <w:p w:rsidR="00A616E7" w:rsidRDefault="00A616E7" w:rsidP="00A616E7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агица Петровић с.р.</w:t>
            </w:r>
          </w:p>
        </w:tc>
      </w:tr>
      <w:tr w:rsidR="00A616E7" w:rsidTr="0051242B">
        <w:tc>
          <w:tcPr>
            <w:tcW w:w="1277" w:type="pct"/>
            <w:gridSpan w:val="2"/>
          </w:tcPr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37" w:type="pct"/>
            <w:gridSpan w:val="2"/>
          </w:tcPr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pct"/>
            <w:gridSpan w:val="2"/>
          </w:tcPr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616E7" w:rsidTr="0051242B">
        <w:tc>
          <w:tcPr>
            <w:tcW w:w="1277" w:type="pct"/>
            <w:gridSpan w:val="2"/>
          </w:tcPr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писник водила</w:t>
            </w:r>
          </w:p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ндра Раловић с.р</w:t>
            </w:r>
          </w:p>
        </w:tc>
        <w:tc>
          <w:tcPr>
            <w:tcW w:w="1737" w:type="pct"/>
            <w:gridSpan w:val="2"/>
          </w:tcPr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pct"/>
            <w:gridSpan w:val="2"/>
          </w:tcPr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СЕДНИК КОМИСИЈЕ</w:t>
            </w:r>
          </w:p>
          <w:p w:rsidR="00A616E7" w:rsidRDefault="00A616E7" w:rsidP="0051242B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дранка Достанић с.р.</w:t>
            </w:r>
          </w:p>
        </w:tc>
      </w:tr>
    </w:tbl>
    <w:p w:rsidR="00A616E7" w:rsidRPr="002A2378" w:rsidRDefault="00A616E7" w:rsidP="00A616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67E" w:rsidRPr="002A2378" w:rsidRDefault="00D7567E" w:rsidP="00A616E7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7567E" w:rsidRPr="002A2378" w:rsidSect="00182495">
      <w:pgSz w:w="16839" w:h="11907" w:orient="landscape" w:code="9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2F" w:rsidRDefault="00CD672F" w:rsidP="00DD4BB7">
      <w:pPr>
        <w:spacing w:after="0" w:line="240" w:lineRule="auto"/>
      </w:pPr>
      <w:r>
        <w:separator/>
      </w:r>
    </w:p>
  </w:endnote>
  <w:endnote w:type="continuationSeparator" w:id="0">
    <w:p w:rsidR="00CD672F" w:rsidRDefault="00CD672F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2F" w:rsidRDefault="00CD672F" w:rsidP="00DD4BB7">
      <w:pPr>
        <w:spacing w:after="0" w:line="240" w:lineRule="auto"/>
      </w:pPr>
      <w:r>
        <w:separator/>
      </w:r>
    </w:p>
  </w:footnote>
  <w:footnote w:type="continuationSeparator" w:id="0">
    <w:p w:rsidR="00CD672F" w:rsidRDefault="00CD672F" w:rsidP="00DD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B17"/>
    <w:multiLevelType w:val="hybridMultilevel"/>
    <w:tmpl w:val="E0C6A3CC"/>
    <w:lvl w:ilvl="0" w:tplc="3FF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7F5"/>
    <w:multiLevelType w:val="hybridMultilevel"/>
    <w:tmpl w:val="E6B2E89C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2CA8"/>
    <w:multiLevelType w:val="hybridMultilevel"/>
    <w:tmpl w:val="48345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306C0"/>
    <w:multiLevelType w:val="hybridMultilevel"/>
    <w:tmpl w:val="49469AAC"/>
    <w:lvl w:ilvl="0" w:tplc="90D6D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8E"/>
    <w:multiLevelType w:val="hybridMultilevel"/>
    <w:tmpl w:val="E7BA57A2"/>
    <w:lvl w:ilvl="0" w:tplc="6AC69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801DF0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CBF640CC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65CCA948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BC64EA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C3CC18E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034BDD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8CC5CAA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C125B34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5">
    <w:nsid w:val="1BFC47AA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F4999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F28DD"/>
    <w:multiLevelType w:val="hybridMultilevel"/>
    <w:tmpl w:val="B8A4E682"/>
    <w:lvl w:ilvl="0" w:tplc="BD0C02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2ABD8C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186ADC5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D99A6BF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71E59C0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A21A3B6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6FD0107E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1BF4B998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7158AAE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8">
    <w:nsid w:val="2585154D"/>
    <w:multiLevelType w:val="hybridMultilevel"/>
    <w:tmpl w:val="27E01DC6"/>
    <w:lvl w:ilvl="0" w:tplc="ED544D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91FFF"/>
    <w:multiLevelType w:val="hybridMultilevel"/>
    <w:tmpl w:val="614E5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B0A1C"/>
    <w:multiLevelType w:val="hybridMultilevel"/>
    <w:tmpl w:val="F5DE0C5E"/>
    <w:lvl w:ilvl="0" w:tplc="B7A4873C">
      <w:start w:val="1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84506DE8">
      <w:numFmt w:val="bullet"/>
      <w:lvlText w:val="•"/>
      <w:lvlJc w:val="left"/>
      <w:pPr>
        <w:ind w:left="1072" w:hanging="283"/>
      </w:pPr>
      <w:rPr>
        <w:rFonts w:hint="default"/>
      </w:rPr>
    </w:lvl>
    <w:lvl w:ilvl="2" w:tplc="F7566266">
      <w:numFmt w:val="bullet"/>
      <w:lvlText w:val="•"/>
      <w:lvlJc w:val="left"/>
      <w:pPr>
        <w:ind w:left="2024" w:hanging="283"/>
      </w:pPr>
      <w:rPr>
        <w:rFonts w:hint="default"/>
      </w:rPr>
    </w:lvl>
    <w:lvl w:ilvl="3" w:tplc="420E9964">
      <w:numFmt w:val="bullet"/>
      <w:lvlText w:val="•"/>
      <w:lvlJc w:val="left"/>
      <w:pPr>
        <w:ind w:left="2976" w:hanging="283"/>
      </w:pPr>
      <w:rPr>
        <w:rFonts w:hint="default"/>
      </w:rPr>
    </w:lvl>
    <w:lvl w:ilvl="4" w:tplc="2542DC54">
      <w:numFmt w:val="bullet"/>
      <w:lvlText w:val="•"/>
      <w:lvlJc w:val="left"/>
      <w:pPr>
        <w:ind w:left="3928" w:hanging="283"/>
      </w:pPr>
      <w:rPr>
        <w:rFonts w:hint="default"/>
      </w:rPr>
    </w:lvl>
    <w:lvl w:ilvl="5" w:tplc="1EC0FBDA">
      <w:numFmt w:val="bullet"/>
      <w:lvlText w:val="•"/>
      <w:lvlJc w:val="left"/>
      <w:pPr>
        <w:ind w:left="4880" w:hanging="283"/>
      </w:pPr>
      <w:rPr>
        <w:rFonts w:hint="default"/>
      </w:rPr>
    </w:lvl>
    <w:lvl w:ilvl="6" w:tplc="8A62418C">
      <w:numFmt w:val="bullet"/>
      <w:lvlText w:val="•"/>
      <w:lvlJc w:val="left"/>
      <w:pPr>
        <w:ind w:left="5832" w:hanging="283"/>
      </w:pPr>
      <w:rPr>
        <w:rFonts w:hint="default"/>
      </w:rPr>
    </w:lvl>
    <w:lvl w:ilvl="7" w:tplc="0BFACE52">
      <w:numFmt w:val="bullet"/>
      <w:lvlText w:val="•"/>
      <w:lvlJc w:val="left"/>
      <w:pPr>
        <w:ind w:left="6784" w:hanging="283"/>
      </w:pPr>
      <w:rPr>
        <w:rFonts w:hint="default"/>
      </w:rPr>
    </w:lvl>
    <w:lvl w:ilvl="8" w:tplc="A39C453A">
      <w:numFmt w:val="bullet"/>
      <w:lvlText w:val="•"/>
      <w:lvlJc w:val="left"/>
      <w:pPr>
        <w:ind w:left="7736" w:hanging="283"/>
      </w:pPr>
      <w:rPr>
        <w:rFonts w:hint="default"/>
      </w:rPr>
    </w:lvl>
  </w:abstractNum>
  <w:abstractNum w:abstractNumId="11">
    <w:nsid w:val="2B691DA0"/>
    <w:multiLevelType w:val="hybridMultilevel"/>
    <w:tmpl w:val="866696AA"/>
    <w:lvl w:ilvl="0" w:tplc="7B04B3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3093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99B68A16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0930B374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DEC0F2A6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813C3EAE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15EE9044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0DE8DFE4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CCA0AD10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12">
    <w:nsid w:val="2DFC4AA1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1170A"/>
    <w:multiLevelType w:val="hybridMultilevel"/>
    <w:tmpl w:val="D5141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1F91"/>
    <w:multiLevelType w:val="hybridMultilevel"/>
    <w:tmpl w:val="86004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F1D5F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6">
    <w:nsid w:val="366F0240"/>
    <w:multiLevelType w:val="hybridMultilevel"/>
    <w:tmpl w:val="765AD434"/>
    <w:lvl w:ilvl="0" w:tplc="08EEF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E66"/>
    <w:multiLevelType w:val="hybridMultilevel"/>
    <w:tmpl w:val="46FE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D4E9F"/>
    <w:multiLevelType w:val="hybridMultilevel"/>
    <w:tmpl w:val="F6E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3602"/>
    <w:multiLevelType w:val="hybridMultilevel"/>
    <w:tmpl w:val="80CC9C12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B2968"/>
    <w:multiLevelType w:val="hybridMultilevel"/>
    <w:tmpl w:val="B866A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FB41DA"/>
    <w:multiLevelType w:val="hybridMultilevel"/>
    <w:tmpl w:val="1A0A341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B2F55"/>
    <w:multiLevelType w:val="hybridMultilevel"/>
    <w:tmpl w:val="361C4EA2"/>
    <w:lvl w:ilvl="0" w:tplc="ACD86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212CA"/>
    <w:multiLevelType w:val="hybridMultilevel"/>
    <w:tmpl w:val="89DEB5C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CE3E6C"/>
    <w:multiLevelType w:val="hybridMultilevel"/>
    <w:tmpl w:val="136EDAFA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C4694C"/>
    <w:multiLevelType w:val="hybridMultilevel"/>
    <w:tmpl w:val="9BE40D14"/>
    <w:lvl w:ilvl="0" w:tplc="EBC20F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01B76"/>
    <w:multiLevelType w:val="hybridMultilevel"/>
    <w:tmpl w:val="59CE8978"/>
    <w:lvl w:ilvl="0" w:tplc="23B072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92154A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025CBAAE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044FE9A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FA2CADC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F368876C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9EBAF07A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236A092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696CDA92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7">
    <w:nsid w:val="62D42D76"/>
    <w:multiLevelType w:val="hybridMultilevel"/>
    <w:tmpl w:val="6D2CA508"/>
    <w:lvl w:ilvl="0" w:tplc="C9D80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4B94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FDC04D2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786E9116"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8F0439F8"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45892D8">
      <w:numFmt w:val="bullet"/>
      <w:lvlText w:val="•"/>
      <w:lvlJc w:val="left"/>
      <w:pPr>
        <w:ind w:left="2378" w:hanging="360"/>
      </w:pPr>
      <w:rPr>
        <w:rFonts w:hint="default"/>
      </w:rPr>
    </w:lvl>
    <w:lvl w:ilvl="6" w:tplc="0C764A22">
      <w:numFmt w:val="bullet"/>
      <w:lvlText w:val="•"/>
      <w:lvlJc w:val="left"/>
      <w:pPr>
        <w:ind w:left="2762" w:hanging="360"/>
      </w:pPr>
      <w:rPr>
        <w:rFonts w:hint="default"/>
      </w:rPr>
    </w:lvl>
    <w:lvl w:ilvl="7" w:tplc="47F86DA6"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18A86BFE">
      <w:numFmt w:val="bullet"/>
      <w:lvlText w:val="•"/>
      <w:lvlJc w:val="left"/>
      <w:pPr>
        <w:ind w:left="3529" w:hanging="360"/>
      </w:pPr>
      <w:rPr>
        <w:rFonts w:hint="default"/>
      </w:rPr>
    </w:lvl>
  </w:abstractNum>
  <w:abstractNum w:abstractNumId="28">
    <w:nsid w:val="663F405F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1E613C"/>
    <w:multiLevelType w:val="hybridMultilevel"/>
    <w:tmpl w:val="098241D6"/>
    <w:lvl w:ilvl="0" w:tplc="C7D8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72D7E"/>
    <w:multiLevelType w:val="hybridMultilevel"/>
    <w:tmpl w:val="F37EBC90"/>
    <w:lvl w:ilvl="0" w:tplc="27B6B9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AC2DA0"/>
    <w:multiLevelType w:val="hybridMultilevel"/>
    <w:tmpl w:val="01405BB0"/>
    <w:lvl w:ilvl="0" w:tplc="0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12"/>
  </w:num>
  <w:num w:numId="5">
    <w:abstractNumId w:val="28"/>
  </w:num>
  <w:num w:numId="6">
    <w:abstractNumId w:val="13"/>
  </w:num>
  <w:num w:numId="7">
    <w:abstractNumId w:val="17"/>
  </w:num>
  <w:num w:numId="8">
    <w:abstractNumId w:val="23"/>
  </w:num>
  <w:num w:numId="9">
    <w:abstractNumId w:val="25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4"/>
  </w:num>
  <w:num w:numId="17">
    <w:abstractNumId w:val="11"/>
  </w:num>
  <w:num w:numId="18">
    <w:abstractNumId w:val="26"/>
  </w:num>
  <w:num w:numId="19">
    <w:abstractNumId w:val="27"/>
  </w:num>
  <w:num w:numId="20">
    <w:abstractNumId w:val="7"/>
  </w:num>
  <w:num w:numId="21">
    <w:abstractNumId w:val="8"/>
  </w:num>
  <w:num w:numId="22">
    <w:abstractNumId w:val="3"/>
  </w:num>
  <w:num w:numId="23">
    <w:abstractNumId w:val="14"/>
  </w:num>
  <w:num w:numId="24">
    <w:abstractNumId w:val="2"/>
  </w:num>
  <w:num w:numId="25">
    <w:abstractNumId w:val="20"/>
  </w:num>
  <w:num w:numId="26">
    <w:abstractNumId w:val="6"/>
  </w:num>
  <w:num w:numId="27">
    <w:abstractNumId w:val="21"/>
  </w:num>
  <w:num w:numId="28">
    <w:abstractNumId w:val="30"/>
  </w:num>
  <w:num w:numId="29">
    <w:abstractNumId w:val="31"/>
  </w:num>
  <w:num w:numId="30">
    <w:abstractNumId w:val="1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E"/>
    <w:rsid w:val="00014B85"/>
    <w:rsid w:val="00022F71"/>
    <w:rsid w:val="00025949"/>
    <w:rsid w:val="00042CB3"/>
    <w:rsid w:val="000455C3"/>
    <w:rsid w:val="00061F7C"/>
    <w:rsid w:val="0008198C"/>
    <w:rsid w:val="00081EF4"/>
    <w:rsid w:val="00095A52"/>
    <w:rsid w:val="000A7C0E"/>
    <w:rsid w:val="000B3D49"/>
    <w:rsid w:val="000C414A"/>
    <w:rsid w:val="000F4857"/>
    <w:rsid w:val="001026C6"/>
    <w:rsid w:val="00104A41"/>
    <w:rsid w:val="00115B3E"/>
    <w:rsid w:val="00115D2A"/>
    <w:rsid w:val="001255CD"/>
    <w:rsid w:val="001465AE"/>
    <w:rsid w:val="00152187"/>
    <w:rsid w:val="00182495"/>
    <w:rsid w:val="001B0270"/>
    <w:rsid w:val="001B4836"/>
    <w:rsid w:val="001D4130"/>
    <w:rsid w:val="001E2306"/>
    <w:rsid w:val="001F20E8"/>
    <w:rsid w:val="001F53B3"/>
    <w:rsid w:val="0021421E"/>
    <w:rsid w:val="00221D86"/>
    <w:rsid w:val="0024113D"/>
    <w:rsid w:val="00241F5B"/>
    <w:rsid w:val="00244292"/>
    <w:rsid w:val="00246D88"/>
    <w:rsid w:val="00282DAE"/>
    <w:rsid w:val="00285360"/>
    <w:rsid w:val="0028602F"/>
    <w:rsid w:val="002933E0"/>
    <w:rsid w:val="002A2378"/>
    <w:rsid w:val="002A42B4"/>
    <w:rsid w:val="002B62AC"/>
    <w:rsid w:val="002C057E"/>
    <w:rsid w:val="002C4302"/>
    <w:rsid w:val="002E2267"/>
    <w:rsid w:val="002F64C7"/>
    <w:rsid w:val="003030EB"/>
    <w:rsid w:val="00320201"/>
    <w:rsid w:val="00322B2A"/>
    <w:rsid w:val="00322C21"/>
    <w:rsid w:val="00341113"/>
    <w:rsid w:val="00343721"/>
    <w:rsid w:val="00355E82"/>
    <w:rsid w:val="003564DC"/>
    <w:rsid w:val="003810BB"/>
    <w:rsid w:val="00385B53"/>
    <w:rsid w:val="00395848"/>
    <w:rsid w:val="003A0D19"/>
    <w:rsid w:val="003A5652"/>
    <w:rsid w:val="003B5335"/>
    <w:rsid w:val="003C2CF5"/>
    <w:rsid w:val="003C70F5"/>
    <w:rsid w:val="003F1F23"/>
    <w:rsid w:val="003F3F2B"/>
    <w:rsid w:val="00404E4E"/>
    <w:rsid w:val="00406F39"/>
    <w:rsid w:val="00407A07"/>
    <w:rsid w:val="0041308F"/>
    <w:rsid w:val="0043479B"/>
    <w:rsid w:val="004401BD"/>
    <w:rsid w:val="004421F4"/>
    <w:rsid w:val="004470B2"/>
    <w:rsid w:val="00481741"/>
    <w:rsid w:val="00486477"/>
    <w:rsid w:val="00495B16"/>
    <w:rsid w:val="004A4DEA"/>
    <w:rsid w:val="004A621D"/>
    <w:rsid w:val="004B20CB"/>
    <w:rsid w:val="004B6BEE"/>
    <w:rsid w:val="004E561B"/>
    <w:rsid w:val="004F0CE2"/>
    <w:rsid w:val="004F7D17"/>
    <w:rsid w:val="005228DD"/>
    <w:rsid w:val="00540405"/>
    <w:rsid w:val="00585578"/>
    <w:rsid w:val="005863B4"/>
    <w:rsid w:val="005B7022"/>
    <w:rsid w:val="005D0084"/>
    <w:rsid w:val="005E5AC9"/>
    <w:rsid w:val="005F241F"/>
    <w:rsid w:val="00607E0D"/>
    <w:rsid w:val="00645A2B"/>
    <w:rsid w:val="0065178E"/>
    <w:rsid w:val="006630E6"/>
    <w:rsid w:val="00665993"/>
    <w:rsid w:val="00675C73"/>
    <w:rsid w:val="00685DE6"/>
    <w:rsid w:val="00686C63"/>
    <w:rsid w:val="00687A72"/>
    <w:rsid w:val="00692B50"/>
    <w:rsid w:val="006A4897"/>
    <w:rsid w:val="006C5D3E"/>
    <w:rsid w:val="006C6929"/>
    <w:rsid w:val="006C6DCB"/>
    <w:rsid w:val="006D125B"/>
    <w:rsid w:val="006E6732"/>
    <w:rsid w:val="006F3753"/>
    <w:rsid w:val="006F5157"/>
    <w:rsid w:val="00720D9C"/>
    <w:rsid w:val="00763ED2"/>
    <w:rsid w:val="00766C35"/>
    <w:rsid w:val="00783F6D"/>
    <w:rsid w:val="00795833"/>
    <w:rsid w:val="007A0C69"/>
    <w:rsid w:val="007B5C92"/>
    <w:rsid w:val="007E25F8"/>
    <w:rsid w:val="00820184"/>
    <w:rsid w:val="00867A7B"/>
    <w:rsid w:val="00871073"/>
    <w:rsid w:val="0087707D"/>
    <w:rsid w:val="00880525"/>
    <w:rsid w:val="00882AAB"/>
    <w:rsid w:val="00886EF2"/>
    <w:rsid w:val="0089027D"/>
    <w:rsid w:val="008A4A27"/>
    <w:rsid w:val="008B28F2"/>
    <w:rsid w:val="008B47E0"/>
    <w:rsid w:val="008C12FF"/>
    <w:rsid w:val="008C29A2"/>
    <w:rsid w:val="008D36A2"/>
    <w:rsid w:val="008E127E"/>
    <w:rsid w:val="008E68A6"/>
    <w:rsid w:val="008F2D21"/>
    <w:rsid w:val="00922203"/>
    <w:rsid w:val="00987D9E"/>
    <w:rsid w:val="00995E85"/>
    <w:rsid w:val="009A0E35"/>
    <w:rsid w:val="009B5D71"/>
    <w:rsid w:val="009C2BA6"/>
    <w:rsid w:val="009C2F65"/>
    <w:rsid w:val="009D676F"/>
    <w:rsid w:val="009F6400"/>
    <w:rsid w:val="00A07EA2"/>
    <w:rsid w:val="00A12610"/>
    <w:rsid w:val="00A47DD0"/>
    <w:rsid w:val="00A50C0D"/>
    <w:rsid w:val="00A56BDE"/>
    <w:rsid w:val="00A616E7"/>
    <w:rsid w:val="00A6594B"/>
    <w:rsid w:val="00A75E36"/>
    <w:rsid w:val="00A82915"/>
    <w:rsid w:val="00A866C2"/>
    <w:rsid w:val="00A937F6"/>
    <w:rsid w:val="00AA15B3"/>
    <w:rsid w:val="00AB4443"/>
    <w:rsid w:val="00AB665C"/>
    <w:rsid w:val="00AC0D80"/>
    <w:rsid w:val="00AC194A"/>
    <w:rsid w:val="00AC2076"/>
    <w:rsid w:val="00AC360A"/>
    <w:rsid w:val="00AC4264"/>
    <w:rsid w:val="00B03487"/>
    <w:rsid w:val="00B06EDD"/>
    <w:rsid w:val="00B07C87"/>
    <w:rsid w:val="00B2260F"/>
    <w:rsid w:val="00B47FC1"/>
    <w:rsid w:val="00B5128D"/>
    <w:rsid w:val="00B520AF"/>
    <w:rsid w:val="00B542DB"/>
    <w:rsid w:val="00B62825"/>
    <w:rsid w:val="00B6483D"/>
    <w:rsid w:val="00B76CE9"/>
    <w:rsid w:val="00B847DA"/>
    <w:rsid w:val="00B91DE5"/>
    <w:rsid w:val="00B95E37"/>
    <w:rsid w:val="00BA683E"/>
    <w:rsid w:val="00BB7D28"/>
    <w:rsid w:val="00BC5897"/>
    <w:rsid w:val="00BD37F6"/>
    <w:rsid w:val="00BE5725"/>
    <w:rsid w:val="00BE640F"/>
    <w:rsid w:val="00BE70A8"/>
    <w:rsid w:val="00C0357A"/>
    <w:rsid w:val="00C06C6F"/>
    <w:rsid w:val="00C17977"/>
    <w:rsid w:val="00C36635"/>
    <w:rsid w:val="00C43431"/>
    <w:rsid w:val="00C47FF7"/>
    <w:rsid w:val="00C62644"/>
    <w:rsid w:val="00C62E98"/>
    <w:rsid w:val="00C63E14"/>
    <w:rsid w:val="00C85F2A"/>
    <w:rsid w:val="00C94369"/>
    <w:rsid w:val="00CB1E8E"/>
    <w:rsid w:val="00CB2A93"/>
    <w:rsid w:val="00CD672F"/>
    <w:rsid w:val="00CF0494"/>
    <w:rsid w:val="00CF72F9"/>
    <w:rsid w:val="00CF73EC"/>
    <w:rsid w:val="00D05263"/>
    <w:rsid w:val="00D1043F"/>
    <w:rsid w:val="00D35377"/>
    <w:rsid w:val="00D55767"/>
    <w:rsid w:val="00D63425"/>
    <w:rsid w:val="00D7567E"/>
    <w:rsid w:val="00D8726D"/>
    <w:rsid w:val="00DA23B8"/>
    <w:rsid w:val="00DA6F3B"/>
    <w:rsid w:val="00DC1068"/>
    <w:rsid w:val="00DC6569"/>
    <w:rsid w:val="00DD4BB7"/>
    <w:rsid w:val="00DE7B1B"/>
    <w:rsid w:val="00E062ED"/>
    <w:rsid w:val="00E16AF4"/>
    <w:rsid w:val="00E176FE"/>
    <w:rsid w:val="00E6135E"/>
    <w:rsid w:val="00E715E7"/>
    <w:rsid w:val="00E72551"/>
    <w:rsid w:val="00E72567"/>
    <w:rsid w:val="00E90BB8"/>
    <w:rsid w:val="00E92CCA"/>
    <w:rsid w:val="00E97167"/>
    <w:rsid w:val="00EB3BBE"/>
    <w:rsid w:val="00EB7AF4"/>
    <w:rsid w:val="00EC380F"/>
    <w:rsid w:val="00ED3703"/>
    <w:rsid w:val="00ED4D08"/>
    <w:rsid w:val="00EF4904"/>
    <w:rsid w:val="00EF6670"/>
    <w:rsid w:val="00F00EA7"/>
    <w:rsid w:val="00F5338F"/>
    <w:rsid w:val="00F541A7"/>
    <w:rsid w:val="00F76821"/>
    <w:rsid w:val="00F83E4B"/>
    <w:rsid w:val="00F925A7"/>
    <w:rsid w:val="00F96094"/>
    <w:rsid w:val="00FA15FB"/>
    <w:rsid w:val="00FB4210"/>
    <w:rsid w:val="00FB4741"/>
    <w:rsid w:val="00FB6AEF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AFB4-D890-44D9-8B7C-629CA8A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DA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B2A9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36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D7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B7"/>
  </w:style>
  <w:style w:type="paragraph" w:styleId="Footer">
    <w:name w:val="footer"/>
    <w:basedOn w:val="Normal"/>
    <w:link w:val="FooterChar"/>
    <w:uiPriority w:val="99"/>
    <w:unhideWhenUsed/>
    <w:rsid w:val="00DD4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B7"/>
  </w:style>
  <w:style w:type="paragraph" w:styleId="BalloonText">
    <w:name w:val="Balloon Text"/>
    <w:basedOn w:val="Normal"/>
    <w:link w:val="BalloonTextChar"/>
    <w:uiPriority w:val="99"/>
    <w:semiHidden/>
    <w:unhideWhenUsed/>
    <w:rsid w:val="0021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D4D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D4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585578"/>
    <w:pPr>
      <w:widowControl w:val="0"/>
      <w:autoSpaceDE w:val="0"/>
      <w:autoSpaceDN w:val="0"/>
      <w:spacing w:after="0" w:line="240" w:lineRule="auto"/>
      <w:ind w:left="116" w:firstLine="70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85578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C7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5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9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003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31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880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3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2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50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04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8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64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86FD-430F-465C-B083-95FB9BE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lović</dc:creator>
  <cp:keywords/>
  <dc:description/>
  <cp:lastModifiedBy>Sandra Ralović</cp:lastModifiedBy>
  <cp:revision>6</cp:revision>
  <cp:lastPrinted>2023-03-16T06:15:00Z</cp:lastPrinted>
  <dcterms:created xsi:type="dcterms:W3CDTF">2024-04-10T12:59:00Z</dcterms:created>
  <dcterms:modified xsi:type="dcterms:W3CDTF">2024-04-18T13:23:00Z</dcterms:modified>
</cp:coreProperties>
</file>